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A92" w14:textId="59498742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4D6E01E" w14:textId="77777777" w:rsidR="00F526E1" w:rsidRDefault="00F526E1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260C360" w14:textId="77777777" w:rsidR="00F526E1" w:rsidRPr="00D02726" w:rsidRDefault="00F526E1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4C945DA" w14:textId="2597D504" w:rsidR="00F526E1" w:rsidRPr="00F526E1" w:rsidRDefault="00F526E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F526E1">
        <w:rPr>
          <w:rFonts w:ascii="Times New Roman" w:hAnsi="Times New Roman"/>
          <w:sz w:val="28"/>
          <w:szCs w:val="28"/>
        </w:rPr>
        <w:t xml:space="preserve">2016. gada </w:t>
      </w:r>
      <w:r w:rsidR="00882E88">
        <w:rPr>
          <w:rFonts w:ascii="Times New Roman" w:hAnsi="Times New Roman"/>
          <w:sz w:val="28"/>
          <w:szCs w:val="28"/>
        </w:rPr>
        <w:t>28. janvārī</w:t>
      </w:r>
      <w:r w:rsidRPr="00F526E1">
        <w:rPr>
          <w:rFonts w:ascii="Times New Roman" w:hAnsi="Times New Roman"/>
          <w:sz w:val="28"/>
          <w:szCs w:val="28"/>
        </w:rPr>
        <w:tab/>
        <w:t>Rīkojums Nr.</w:t>
      </w:r>
      <w:r w:rsidR="00882E88">
        <w:rPr>
          <w:rFonts w:ascii="Times New Roman" w:hAnsi="Times New Roman"/>
          <w:sz w:val="28"/>
          <w:szCs w:val="28"/>
        </w:rPr>
        <w:t> 95</w:t>
      </w:r>
    </w:p>
    <w:p w14:paraId="38895C7D" w14:textId="62135FD0" w:rsidR="00F526E1" w:rsidRPr="00F526E1" w:rsidRDefault="00F526E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F526E1">
        <w:rPr>
          <w:rFonts w:ascii="Times New Roman" w:hAnsi="Times New Roman"/>
          <w:sz w:val="28"/>
          <w:szCs w:val="28"/>
        </w:rPr>
        <w:t>Rīgā</w:t>
      </w:r>
      <w:r w:rsidRPr="00F526E1">
        <w:rPr>
          <w:rFonts w:ascii="Times New Roman" w:hAnsi="Times New Roman"/>
          <w:sz w:val="28"/>
          <w:szCs w:val="28"/>
        </w:rPr>
        <w:tab/>
        <w:t>(prot. Nr.</w:t>
      </w:r>
      <w:r w:rsidR="00882E88">
        <w:rPr>
          <w:rFonts w:ascii="Times New Roman" w:hAnsi="Times New Roman"/>
          <w:sz w:val="28"/>
          <w:szCs w:val="28"/>
        </w:rPr>
        <w:t> 4 58</w:t>
      </w:r>
      <w:bookmarkStart w:id="0" w:name="_GoBack"/>
      <w:bookmarkEnd w:id="0"/>
      <w:r w:rsidRPr="00F526E1">
        <w:rPr>
          <w:rFonts w:ascii="Times New Roman" w:hAnsi="Times New Roman"/>
          <w:sz w:val="28"/>
          <w:szCs w:val="28"/>
        </w:rPr>
        <w:t>. §)</w:t>
      </w:r>
    </w:p>
    <w:p w14:paraId="59799A95" w14:textId="3D3DBEB0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799A96" w14:textId="77777777" w:rsidR="009776D3" w:rsidRPr="00D02726" w:rsidRDefault="005C0D06" w:rsidP="00B916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3B74F5">
        <w:rPr>
          <w:rFonts w:ascii="Times New Roman" w:hAnsi="Times New Roman"/>
          <w:b/>
          <w:bCs/>
          <w:sz w:val="28"/>
          <w:szCs w:val="28"/>
        </w:rPr>
        <w:t>Saldu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9799A9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9799A98" w14:textId="2E92FCDE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B916B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F526E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F526E1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3B74F5">
        <w:rPr>
          <w:rFonts w:ascii="Times New Roman" w:hAnsi="Times New Roman"/>
          <w:sz w:val="28"/>
          <w:szCs w:val="28"/>
        </w:rPr>
        <w:t xml:space="preserve">reformu </w:t>
      </w:r>
      <w:r w:rsidR="003B74F5" w:rsidRPr="003B74F5">
        <w:rPr>
          <w:rFonts w:ascii="Times New Roman" w:hAnsi="Times New Roman"/>
          <w:sz w:val="28"/>
          <w:szCs w:val="28"/>
        </w:rPr>
        <w:t>Saldus</w:t>
      </w:r>
      <w:r w:rsidR="005C0D06" w:rsidRPr="003B74F5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9799A99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799A9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DFF36A" w14:textId="77777777" w:rsidR="00B916BE" w:rsidRPr="00D02726" w:rsidRDefault="00B916B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799A9B" w14:textId="3FA20680" w:rsidR="006A4F03" w:rsidRPr="00D02726" w:rsidRDefault="006A4F03" w:rsidP="00B916BE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B916B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9799A9C" w14:textId="77777777" w:rsidR="006A4F03" w:rsidRDefault="006A4F03" w:rsidP="00B916BE">
      <w:pPr>
        <w:tabs>
          <w:tab w:val="left" w:pos="6237"/>
        </w:tabs>
        <w:rPr>
          <w:rFonts w:ascii="Times New Roman" w:eastAsia="Times New Roman" w:hAnsi="Times New Roman"/>
          <w:sz w:val="28"/>
          <w:szCs w:val="28"/>
        </w:rPr>
      </w:pPr>
    </w:p>
    <w:p w14:paraId="07D1919C" w14:textId="77777777" w:rsidR="00B916BE" w:rsidRDefault="00B916BE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DCBC8B8" w14:textId="77777777" w:rsidR="00B916BE" w:rsidRPr="00D02726" w:rsidRDefault="00B916BE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9799A9D" w14:textId="5293B69D" w:rsidR="006A4F03" w:rsidRPr="00D02726" w:rsidRDefault="006A4F03" w:rsidP="00B916BE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B916B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59799A9E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49E196C" w14:textId="77777777" w:rsidR="00101C52" w:rsidRDefault="00101C52" w:rsidP="00B916BE">
      <w:pPr>
        <w:tabs>
          <w:tab w:val="left" w:pos="6237"/>
        </w:tabs>
        <w:jc w:val="left"/>
      </w:pPr>
    </w:p>
    <w:sectPr w:rsidR="00101C52" w:rsidSect="00F526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99AAA" w14:textId="77777777" w:rsidR="008C3314" w:rsidRDefault="008C3314">
      <w:r>
        <w:separator/>
      </w:r>
    </w:p>
  </w:endnote>
  <w:endnote w:type="continuationSeparator" w:id="0">
    <w:p w14:paraId="59799AAB" w14:textId="77777777" w:rsidR="008C3314" w:rsidRDefault="008C3314">
      <w:r>
        <w:continuationSeparator/>
      </w:r>
    </w:p>
  </w:endnote>
  <w:endnote w:type="continuationNotice" w:id="1">
    <w:p w14:paraId="59799AAC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9AA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99AA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9AB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9799AB1" w14:textId="1DE29EF3" w:rsidR="0011033A" w:rsidRPr="00FF041D" w:rsidRDefault="0011033A" w:rsidP="00101C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D8D50" w14:textId="33633451" w:rsidR="00F526E1" w:rsidRPr="00F526E1" w:rsidRDefault="00F526E1">
    <w:pPr>
      <w:pStyle w:val="Footer"/>
      <w:rPr>
        <w:rFonts w:ascii="Times New Roman" w:hAnsi="Times New Roman"/>
        <w:sz w:val="16"/>
        <w:szCs w:val="16"/>
      </w:rPr>
    </w:pPr>
    <w:r w:rsidRPr="00F526E1">
      <w:rPr>
        <w:rFonts w:ascii="Times New Roman" w:hAnsi="Times New Roman"/>
        <w:sz w:val="16"/>
        <w:szCs w:val="16"/>
      </w:rPr>
      <w:t>R300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9AA7" w14:textId="77777777" w:rsidR="008C3314" w:rsidRDefault="008C3314">
      <w:r>
        <w:separator/>
      </w:r>
    </w:p>
  </w:footnote>
  <w:footnote w:type="continuationSeparator" w:id="0">
    <w:p w14:paraId="59799AA8" w14:textId="77777777" w:rsidR="008C3314" w:rsidRDefault="008C3314">
      <w:r>
        <w:continuationSeparator/>
      </w:r>
    </w:p>
  </w:footnote>
  <w:footnote w:type="continuationNotice" w:id="1">
    <w:p w14:paraId="59799AA9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9AAD" w14:textId="0D714D0A" w:rsidR="0011033A" w:rsidRDefault="0011033A" w:rsidP="0011033A">
    <w:pPr>
      <w:pStyle w:val="Header"/>
      <w:jc w:val="center"/>
    </w:pPr>
  </w:p>
  <w:p w14:paraId="4EA538FF" w14:textId="77777777" w:rsidR="00F526E1" w:rsidRDefault="00F526E1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3043" w14:textId="77777777" w:rsidR="00F526E1" w:rsidRDefault="00F526E1">
    <w:pPr>
      <w:pStyle w:val="Header"/>
    </w:pPr>
  </w:p>
  <w:p w14:paraId="1348000E" w14:textId="34674ED6" w:rsidR="00F526E1" w:rsidRDefault="00F526E1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A48318B" wp14:editId="3EA19E7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0C46"/>
    <w:rsid w:val="00101C52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71FFF"/>
    <w:rsid w:val="003865C5"/>
    <w:rsid w:val="003B4D9E"/>
    <w:rsid w:val="003B74F5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E65C8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2E88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67F1A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16BE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A4824"/>
    <w:rsid w:val="00CB2CEB"/>
    <w:rsid w:val="00CB5F47"/>
    <w:rsid w:val="00CC0C7A"/>
    <w:rsid w:val="00CD53B1"/>
    <w:rsid w:val="00CD7D6E"/>
    <w:rsid w:val="00D00760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526E1"/>
    <w:rsid w:val="00F565DF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9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7768-ED7E-49DD-91B0-8F6B6C9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dus novada lauku apvidū</vt:lpstr>
      <vt:lpstr>Par zemes reformas pabeigšanu Aizkraukle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du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3</cp:revision>
  <cp:lastPrinted>2016-01-13T07:59:00Z</cp:lastPrinted>
  <dcterms:created xsi:type="dcterms:W3CDTF">2015-05-14T07:24:00Z</dcterms:created>
  <dcterms:modified xsi:type="dcterms:W3CDTF">2016-01-29T10:28:00Z</dcterms:modified>
</cp:coreProperties>
</file>